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C9" w:rsidRDefault="00663E52" w:rsidP="00DA22C9">
      <w:pPr>
        <w:pStyle w:val="Ttulo1"/>
        <w:jc w:val="center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FORMATO DE </w:t>
      </w:r>
      <w:r w:rsidR="00DA22C9">
        <w:rPr>
          <w:sz w:val="20"/>
          <w:szCs w:val="20"/>
        </w:rPr>
        <w:t>EVALUACIÓN DE</w:t>
      </w:r>
      <w:r>
        <w:rPr>
          <w:sz w:val="20"/>
          <w:szCs w:val="20"/>
        </w:rPr>
        <w:t xml:space="preserve"> REPORTE D</w:t>
      </w:r>
      <w:r w:rsidR="00DA22C9">
        <w:rPr>
          <w:sz w:val="20"/>
          <w:szCs w:val="20"/>
        </w:rPr>
        <w:t>E RESIDENCIA</w:t>
      </w:r>
      <w:r>
        <w:rPr>
          <w:sz w:val="20"/>
          <w:szCs w:val="20"/>
        </w:rPr>
        <w:t xml:space="preserve"> PROFESIONAL</w:t>
      </w:r>
    </w:p>
    <w:tbl>
      <w:tblPr>
        <w:tblStyle w:val="Tablaconcuadrcula"/>
        <w:tblW w:w="10621" w:type="dxa"/>
        <w:tblInd w:w="421" w:type="dxa"/>
        <w:tblLook w:val="04A0" w:firstRow="1" w:lastRow="0" w:firstColumn="1" w:lastColumn="0" w:noHBand="0" w:noVBand="1"/>
      </w:tblPr>
      <w:tblGrid>
        <w:gridCol w:w="6945"/>
        <w:gridCol w:w="3676"/>
      </w:tblGrid>
      <w:tr w:rsidR="00051791" w:rsidTr="009E3B52">
        <w:trPr>
          <w:trHeight w:val="143"/>
        </w:trPr>
        <w:tc>
          <w:tcPr>
            <w:tcW w:w="6945" w:type="dxa"/>
          </w:tcPr>
          <w:p w:rsidR="00051791" w:rsidRDefault="00051791" w:rsidP="00051791">
            <w:pPr>
              <w:pStyle w:val="Ttulo1"/>
              <w:ind w:left="0" w:firstLine="0"/>
              <w:outlineLvl w:val="0"/>
              <w:rPr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Nombre del Residente:</w:t>
            </w:r>
          </w:p>
        </w:tc>
        <w:tc>
          <w:tcPr>
            <w:tcW w:w="3676" w:type="dxa"/>
          </w:tcPr>
          <w:p w:rsidR="00051791" w:rsidRPr="00B76083" w:rsidRDefault="00051791" w:rsidP="00B76083">
            <w:pPr>
              <w:pStyle w:val="Ttulo1"/>
              <w:ind w:left="0" w:firstLine="0"/>
              <w:outlineLvl w:val="0"/>
              <w:rPr>
                <w:b w:val="0"/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Número</w:t>
            </w:r>
            <w:r w:rsidRPr="00B76083">
              <w:rPr>
                <w:b w:val="0"/>
                <w:spacing w:val="-2"/>
                <w:sz w:val="16"/>
              </w:rPr>
              <w:t xml:space="preserve"> </w:t>
            </w:r>
            <w:r w:rsidRPr="00B76083">
              <w:rPr>
                <w:b w:val="0"/>
                <w:sz w:val="16"/>
              </w:rPr>
              <w:t>de</w:t>
            </w:r>
            <w:r w:rsidRPr="00B76083">
              <w:rPr>
                <w:b w:val="0"/>
                <w:spacing w:val="-4"/>
                <w:sz w:val="16"/>
              </w:rPr>
              <w:t xml:space="preserve"> </w:t>
            </w:r>
            <w:r w:rsidRPr="00B76083">
              <w:rPr>
                <w:b w:val="0"/>
                <w:sz w:val="16"/>
              </w:rPr>
              <w:t>control:</w:t>
            </w:r>
          </w:p>
        </w:tc>
      </w:tr>
      <w:tr w:rsidR="00051791" w:rsidTr="009E3B52">
        <w:trPr>
          <w:trHeight w:val="247"/>
        </w:trPr>
        <w:tc>
          <w:tcPr>
            <w:tcW w:w="10621" w:type="dxa"/>
            <w:gridSpan w:val="2"/>
          </w:tcPr>
          <w:p w:rsidR="00051791" w:rsidRDefault="00051791" w:rsidP="00051791">
            <w:pPr>
              <w:pStyle w:val="Ttulo1"/>
              <w:ind w:left="0" w:firstLine="0"/>
              <w:outlineLvl w:val="0"/>
              <w:rPr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Nombre del proyecto</w:t>
            </w:r>
            <w:r>
              <w:rPr>
                <w:b w:val="0"/>
                <w:sz w:val="16"/>
              </w:rPr>
              <w:t>:</w:t>
            </w:r>
          </w:p>
        </w:tc>
      </w:tr>
      <w:tr w:rsidR="00051791" w:rsidTr="009E3B52">
        <w:trPr>
          <w:trHeight w:val="335"/>
        </w:trPr>
        <w:tc>
          <w:tcPr>
            <w:tcW w:w="6945" w:type="dxa"/>
          </w:tcPr>
          <w:p w:rsidR="00051791" w:rsidRDefault="00051791" w:rsidP="0090074D">
            <w:pPr>
              <w:pStyle w:val="Ttulo1"/>
              <w:tabs>
                <w:tab w:val="left" w:pos="5180"/>
              </w:tabs>
              <w:ind w:left="0" w:firstLine="0"/>
              <w:outlineLvl w:val="0"/>
              <w:rPr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Programa Educativo:</w:t>
            </w:r>
            <w:r w:rsidR="0090074D">
              <w:rPr>
                <w:b w:val="0"/>
                <w:sz w:val="16"/>
              </w:rPr>
              <w:tab/>
            </w:r>
          </w:p>
        </w:tc>
        <w:tc>
          <w:tcPr>
            <w:tcW w:w="3676" w:type="dxa"/>
          </w:tcPr>
          <w:p w:rsidR="00051791" w:rsidRDefault="00051791" w:rsidP="00051791">
            <w:pPr>
              <w:pStyle w:val="Ttulo1"/>
              <w:ind w:left="0" w:firstLine="0"/>
              <w:outlineLvl w:val="0"/>
              <w:rPr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Periodo de realización de la Residencia Profesional:</w:t>
            </w:r>
          </w:p>
        </w:tc>
      </w:tr>
      <w:tr w:rsidR="00051791" w:rsidTr="009E3B52">
        <w:trPr>
          <w:trHeight w:val="157"/>
        </w:trPr>
        <w:tc>
          <w:tcPr>
            <w:tcW w:w="10621" w:type="dxa"/>
            <w:gridSpan w:val="2"/>
          </w:tcPr>
          <w:p w:rsidR="00051791" w:rsidRDefault="00051791" w:rsidP="00051791">
            <w:pPr>
              <w:pStyle w:val="Ttulo1"/>
              <w:ind w:left="0" w:firstLine="0"/>
              <w:outlineLvl w:val="0"/>
              <w:rPr>
                <w:sz w:val="20"/>
                <w:szCs w:val="20"/>
              </w:rPr>
            </w:pPr>
            <w:r w:rsidRPr="00B76083">
              <w:rPr>
                <w:b w:val="0"/>
                <w:sz w:val="16"/>
              </w:rPr>
              <w:t>Calificación Final (promedio de ambas</w:t>
            </w:r>
            <w:r w:rsidRPr="007E1A6E">
              <w:rPr>
                <w:b w:val="0"/>
                <w:sz w:val="16"/>
              </w:rPr>
              <w:t xml:space="preserve"> </w:t>
            </w:r>
            <w:r w:rsidRPr="00B76083">
              <w:rPr>
                <w:b w:val="0"/>
                <w:sz w:val="16"/>
              </w:rPr>
              <w:t>evaluaciones)</w:t>
            </w:r>
          </w:p>
        </w:tc>
      </w:tr>
    </w:tbl>
    <w:p w:rsidR="00DA22C9" w:rsidRPr="009E3B52" w:rsidRDefault="00DA22C9" w:rsidP="00DA22C9">
      <w:pPr>
        <w:rPr>
          <w:sz w:val="8"/>
        </w:rPr>
      </w:pPr>
      <w:bookmarkStart w:id="1" w:name="_bookmark280"/>
      <w:bookmarkEnd w:id="1"/>
    </w:p>
    <w:tbl>
      <w:tblPr>
        <w:tblStyle w:val="TableNormal"/>
        <w:tblW w:w="10645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7967"/>
        <w:gridCol w:w="850"/>
        <w:gridCol w:w="1418"/>
      </w:tblGrid>
      <w:tr w:rsidR="00663E52" w:rsidTr="00B76083">
        <w:trPr>
          <w:trHeight w:val="184"/>
        </w:trPr>
        <w:tc>
          <w:tcPr>
            <w:tcW w:w="10645" w:type="dxa"/>
            <w:gridSpan w:val="4"/>
          </w:tcPr>
          <w:p w:rsidR="00663E52" w:rsidRDefault="00663E52" w:rsidP="00276E57">
            <w:pPr>
              <w:pStyle w:val="TableParagraph"/>
              <w:spacing w:line="164" w:lineRule="exact"/>
              <w:ind w:left="2570" w:right="255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 qué medida el residente cumple con lo siguiente</w:t>
            </w:r>
          </w:p>
        </w:tc>
      </w:tr>
      <w:tr w:rsidR="00663E52" w:rsidTr="00B76083">
        <w:trPr>
          <w:trHeight w:val="184"/>
        </w:trPr>
        <w:tc>
          <w:tcPr>
            <w:tcW w:w="8377" w:type="dxa"/>
            <w:gridSpan w:val="2"/>
          </w:tcPr>
          <w:p w:rsidR="00663E52" w:rsidRDefault="00663E52" w:rsidP="00276E57">
            <w:pPr>
              <w:pStyle w:val="TableParagraph"/>
              <w:spacing w:line="163" w:lineRule="exact"/>
              <w:ind w:left="2897" w:right="28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os a evaluar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63" w:lineRule="exact"/>
              <w:ind w:left="130" w:right="12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spacing w:line="163" w:lineRule="exact"/>
              <w:ind w:left="170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</w:p>
        </w:tc>
      </w:tr>
      <w:tr w:rsidR="00663E52" w:rsidTr="00B76083">
        <w:trPr>
          <w:trHeight w:val="203"/>
        </w:trPr>
        <w:tc>
          <w:tcPr>
            <w:tcW w:w="410" w:type="dxa"/>
            <w:vMerge w:val="restart"/>
            <w:textDirection w:val="btLr"/>
          </w:tcPr>
          <w:p w:rsidR="00663E52" w:rsidRDefault="00663E52" w:rsidP="00276E57">
            <w:pPr>
              <w:pStyle w:val="TableParagraph"/>
              <w:spacing w:before="106"/>
              <w:ind w:left="626"/>
              <w:rPr>
                <w:b/>
                <w:sz w:val="16"/>
              </w:rPr>
            </w:pPr>
            <w:r>
              <w:rPr>
                <w:b/>
                <w:sz w:val="16"/>
              </w:rPr>
              <w:t>Evaluación por el asesor externo</w:t>
            </w: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Portada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7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6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8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F51146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Objetivos.  Justificación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6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7" w:lineRule="exact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Procedimiento y descripción de las actividades realizadas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547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jc w:val="both"/>
              <w:rPr>
                <w:sz w:val="16"/>
              </w:rPr>
            </w:pPr>
            <w:r>
              <w:rPr>
                <w:sz w:val="16"/>
              </w:rPr>
              <w:t>Resultados, planos, gráficas, prototipos, manuales, programas, análisis estadísticos, modelos</w:t>
            </w:r>
          </w:p>
          <w:p w:rsidR="00663E52" w:rsidRDefault="00663E52" w:rsidP="00F51146">
            <w:pPr>
              <w:pStyle w:val="TableParagraph"/>
              <w:spacing w:before="2" w:line="237" w:lineRule="auto"/>
              <w:ind w:left="-5" w:right="97"/>
              <w:jc w:val="both"/>
              <w:rPr>
                <w:sz w:val="10"/>
              </w:rPr>
            </w:pPr>
            <w:r>
              <w:rPr>
                <w:sz w:val="16"/>
              </w:rPr>
              <w:t>matemáticos, simulaciones, normativas, regulaciones y restricciones, entre otros. Solo para proyectos que por su naturaleza lo requieran: estudio de mercado, estudio técnico y estudio económico.</w:t>
            </w:r>
            <w:r>
              <w:rPr>
                <w:position w:val="6"/>
                <w:sz w:val="10"/>
              </w:rPr>
              <w:t>**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before="2"/>
              <w:rPr>
                <w:sz w:val="23"/>
              </w:rPr>
            </w:pPr>
          </w:p>
          <w:p w:rsidR="00663E52" w:rsidRDefault="00663E52" w:rsidP="00276E57">
            <w:pPr>
              <w:pStyle w:val="TableParagraph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Conclusiones, recomendaciones y experiencia profesional adquirida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130" w:right="12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Competencias desarrolladas y/o aplicadas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5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203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5" w:lineRule="exact"/>
              <w:ind w:left="-5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  <w:r w:rsidR="00F51146">
              <w:rPr>
                <w:sz w:val="16"/>
              </w:rPr>
              <w:t>.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77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B76083">
        <w:trPr>
          <w:trHeight w:val="184"/>
        </w:trPr>
        <w:tc>
          <w:tcPr>
            <w:tcW w:w="410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7967" w:type="dxa"/>
          </w:tcPr>
          <w:p w:rsidR="00663E52" w:rsidRDefault="00663E52" w:rsidP="00276E57">
            <w:pPr>
              <w:pStyle w:val="TableParagraph"/>
              <w:spacing w:line="164" w:lineRule="exact"/>
              <w:ind w:right="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850" w:type="dxa"/>
          </w:tcPr>
          <w:p w:rsidR="00663E52" w:rsidRDefault="00663E52" w:rsidP="00276E57">
            <w:pPr>
              <w:pStyle w:val="TableParagraph"/>
              <w:spacing w:line="164" w:lineRule="exact"/>
              <w:ind w:left="128" w:right="12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418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663E52" w:rsidRPr="00051791" w:rsidRDefault="00663E52" w:rsidP="00DA22C9">
      <w:pPr>
        <w:rPr>
          <w:sz w:val="6"/>
        </w:rPr>
      </w:pPr>
    </w:p>
    <w:p w:rsidR="00663E52" w:rsidRDefault="00663E52" w:rsidP="00663E52">
      <w:pPr>
        <w:tabs>
          <w:tab w:val="left" w:pos="9550"/>
        </w:tabs>
        <w:ind w:left="1110"/>
        <w:rPr>
          <w:b/>
          <w:sz w:val="16"/>
          <w:u w:val="single"/>
        </w:rPr>
      </w:pPr>
      <w:r>
        <w:rPr>
          <w:b/>
          <w:sz w:val="16"/>
        </w:rPr>
        <w:t>Observaciones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B76083" w:rsidRPr="00051791" w:rsidRDefault="00B76083" w:rsidP="00663E52">
      <w:pPr>
        <w:tabs>
          <w:tab w:val="left" w:pos="9550"/>
        </w:tabs>
        <w:ind w:left="1110"/>
        <w:rPr>
          <w:b/>
          <w:sz w:val="6"/>
        </w:rPr>
      </w:pPr>
    </w:p>
    <w:tbl>
      <w:tblPr>
        <w:tblStyle w:val="TableNormal"/>
        <w:tblW w:w="10650" w:type="dxa"/>
        <w:tblInd w:w="428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5"/>
        <w:gridCol w:w="4322"/>
        <w:gridCol w:w="2673"/>
      </w:tblGrid>
      <w:tr w:rsidR="00663E52" w:rsidTr="00B76083">
        <w:trPr>
          <w:trHeight w:val="363"/>
        </w:trPr>
        <w:tc>
          <w:tcPr>
            <w:tcW w:w="3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Pr="00D232FF" w:rsidRDefault="00663E52" w:rsidP="00276E57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F51146" w:rsidRDefault="00F51146" w:rsidP="00276E5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663E52" w:rsidRPr="00D232FF" w:rsidRDefault="00663E52" w:rsidP="00276E57">
            <w:pPr>
              <w:pStyle w:val="TableParagraph"/>
              <w:spacing w:line="168" w:lineRule="exact"/>
              <w:ind w:left="328"/>
              <w:rPr>
                <w:i/>
                <w:sz w:val="16"/>
              </w:rPr>
            </w:pPr>
            <w:r w:rsidRPr="00D232FF">
              <w:rPr>
                <w:i/>
                <w:sz w:val="16"/>
              </w:rPr>
              <w:t>Nombre y firma del asesor externo</w:t>
            </w:r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Pr="00D232FF" w:rsidRDefault="00663E52" w:rsidP="00276E57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F51146" w:rsidRDefault="00F51146" w:rsidP="00276E5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663E52" w:rsidRDefault="00663E52" w:rsidP="00276E57">
            <w:pPr>
              <w:pStyle w:val="TableParagraph"/>
              <w:spacing w:line="168" w:lineRule="exact"/>
              <w:ind w:left="165"/>
              <w:rPr>
                <w:sz w:val="16"/>
              </w:rPr>
            </w:pPr>
            <w:r>
              <w:rPr>
                <w:sz w:val="16"/>
              </w:rPr>
              <w:t>Sello de la empresa, organismo o dependencia</w:t>
            </w:r>
          </w:p>
        </w:tc>
        <w:tc>
          <w:tcPr>
            <w:tcW w:w="2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Pr="00D232FF" w:rsidRDefault="00663E52" w:rsidP="00276E57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F51146" w:rsidRDefault="00F51146" w:rsidP="00276E5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663E52" w:rsidRDefault="00663E52" w:rsidP="00663E52">
            <w:pPr>
              <w:pStyle w:val="TableParagraph"/>
              <w:spacing w:line="168" w:lineRule="exact"/>
              <w:ind w:left="390"/>
              <w:rPr>
                <w:sz w:val="16"/>
              </w:rPr>
            </w:pPr>
            <w:r>
              <w:rPr>
                <w:sz w:val="16"/>
              </w:rPr>
              <w:t>Fecha de Evaluación</w:t>
            </w:r>
          </w:p>
        </w:tc>
      </w:tr>
    </w:tbl>
    <w:p w:rsidR="00663E52" w:rsidRPr="00051791" w:rsidRDefault="00663E52" w:rsidP="00DA22C9">
      <w:pPr>
        <w:rPr>
          <w:sz w:val="14"/>
        </w:rPr>
      </w:pPr>
    </w:p>
    <w:tbl>
      <w:tblPr>
        <w:tblStyle w:val="TableNormal"/>
        <w:tblW w:w="10634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8110"/>
        <w:gridCol w:w="827"/>
        <w:gridCol w:w="1373"/>
      </w:tblGrid>
      <w:tr w:rsidR="00663E52" w:rsidTr="00B76083">
        <w:trPr>
          <w:trHeight w:val="185"/>
        </w:trPr>
        <w:tc>
          <w:tcPr>
            <w:tcW w:w="10634" w:type="dxa"/>
            <w:gridSpan w:val="4"/>
          </w:tcPr>
          <w:p w:rsidR="00663E52" w:rsidRDefault="00663E52" w:rsidP="00276E57">
            <w:pPr>
              <w:pStyle w:val="TableParagraph"/>
              <w:spacing w:line="164" w:lineRule="exact"/>
              <w:ind w:left="1495" w:right="148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 qué medida el residente cumple con lo siguiente</w:t>
            </w:r>
          </w:p>
        </w:tc>
      </w:tr>
      <w:tr w:rsidR="00663E52" w:rsidTr="00F51146">
        <w:trPr>
          <w:trHeight w:val="185"/>
        </w:trPr>
        <w:tc>
          <w:tcPr>
            <w:tcW w:w="8434" w:type="dxa"/>
            <w:gridSpan w:val="2"/>
          </w:tcPr>
          <w:p w:rsidR="00663E52" w:rsidRDefault="00663E52" w:rsidP="00276E57">
            <w:pPr>
              <w:pStyle w:val="TableParagraph"/>
              <w:spacing w:line="164" w:lineRule="exact"/>
              <w:ind w:left="2894" w:right="288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iterios a evaluar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line="164" w:lineRule="exact"/>
              <w:ind w:left="132" w:right="1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alor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spacing w:line="164" w:lineRule="exact"/>
              <w:ind w:left="162"/>
              <w:rPr>
                <w:b/>
                <w:sz w:val="16"/>
              </w:rPr>
            </w:pPr>
            <w:r>
              <w:rPr>
                <w:b/>
                <w:sz w:val="16"/>
              </w:rPr>
              <w:t>Evaluación</w:t>
            </w:r>
          </w:p>
        </w:tc>
      </w:tr>
      <w:tr w:rsidR="00663E52" w:rsidTr="00F51146">
        <w:trPr>
          <w:trHeight w:val="204"/>
        </w:trPr>
        <w:tc>
          <w:tcPr>
            <w:tcW w:w="324" w:type="dxa"/>
            <w:vMerge w:val="restart"/>
            <w:textDirection w:val="btLr"/>
          </w:tcPr>
          <w:p w:rsidR="00663E52" w:rsidRDefault="00663E52" w:rsidP="00B76083">
            <w:pPr>
              <w:pStyle w:val="TableParagraph"/>
              <w:spacing w:before="106" w:line="141" w:lineRule="exact"/>
              <w:ind w:left="611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valuación por el asesor </w:t>
            </w:r>
            <w:r w:rsidR="00B76083">
              <w:rPr>
                <w:b/>
                <w:sz w:val="16"/>
              </w:rPr>
              <w:t>Intern</w:t>
            </w:r>
            <w:r>
              <w:rPr>
                <w:b/>
                <w:sz w:val="16"/>
              </w:rPr>
              <w:t>o</w:t>
            </w: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ortada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Agradecimientos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sumen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Índice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ntroducción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7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Problemas a resolver, priorizándolos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8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F51146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bjetivos.   Justificación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Marco teórico (fundamentos teóricos)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cedimiento y descripción de las actividades realizadas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525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F51146">
            <w:pPr>
              <w:pStyle w:val="TableParagraph"/>
              <w:spacing w:line="237" w:lineRule="auto"/>
              <w:ind w:right="96"/>
              <w:jc w:val="both"/>
              <w:rPr>
                <w:sz w:val="10"/>
              </w:rPr>
            </w:pPr>
            <w:r>
              <w:rPr>
                <w:sz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 </w:t>
            </w:r>
            <w:r>
              <w:rPr>
                <w:position w:val="6"/>
                <w:sz w:val="10"/>
              </w:rPr>
              <w:t>**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663E52" w:rsidRDefault="00663E52" w:rsidP="00276E57">
            <w:pPr>
              <w:pStyle w:val="TableParagraph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63E52" w:rsidTr="00F51146">
        <w:trPr>
          <w:trHeight w:val="207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3" w:lineRule="exact"/>
              <w:rPr>
                <w:sz w:val="16"/>
              </w:rPr>
            </w:pPr>
            <w:r>
              <w:rPr>
                <w:sz w:val="16"/>
              </w:rPr>
              <w:t>Conclusiones, recomendaciones y experiencia profesional adquirida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8" w:line="178" w:lineRule="exact"/>
              <w:ind w:left="128" w:right="12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ompetencias desarrolladas y/o aplicadas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204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uentes de información</w:t>
            </w:r>
            <w:r w:rsidR="00F51146">
              <w:rPr>
                <w:sz w:val="16"/>
              </w:rPr>
              <w:t>.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before="5" w:line="178" w:lineRule="exact"/>
              <w:ind w:left="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3E52" w:rsidTr="00F51146">
        <w:trPr>
          <w:trHeight w:val="185"/>
        </w:trPr>
        <w:tc>
          <w:tcPr>
            <w:tcW w:w="324" w:type="dxa"/>
            <w:vMerge/>
            <w:tcBorders>
              <w:top w:val="nil"/>
            </w:tcBorders>
            <w:textDirection w:val="btLr"/>
          </w:tcPr>
          <w:p w:rsidR="00663E52" w:rsidRDefault="00663E52" w:rsidP="00276E57">
            <w:pPr>
              <w:rPr>
                <w:sz w:val="2"/>
                <w:szCs w:val="2"/>
              </w:rPr>
            </w:pPr>
          </w:p>
        </w:tc>
        <w:tc>
          <w:tcPr>
            <w:tcW w:w="8110" w:type="dxa"/>
          </w:tcPr>
          <w:p w:rsidR="00663E52" w:rsidRDefault="00663E52" w:rsidP="00276E57">
            <w:pPr>
              <w:pStyle w:val="TableParagraph"/>
              <w:spacing w:line="164" w:lineRule="exact"/>
              <w:ind w:right="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Calificación total</w:t>
            </w:r>
          </w:p>
        </w:tc>
        <w:tc>
          <w:tcPr>
            <w:tcW w:w="827" w:type="dxa"/>
          </w:tcPr>
          <w:p w:rsidR="00663E52" w:rsidRDefault="00663E52" w:rsidP="00276E57">
            <w:pPr>
              <w:pStyle w:val="TableParagraph"/>
              <w:spacing w:line="164" w:lineRule="exact"/>
              <w:ind w:left="130" w:right="126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373" w:type="dxa"/>
          </w:tcPr>
          <w:p w:rsidR="00663E52" w:rsidRDefault="00663E52" w:rsidP="00276E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663E52" w:rsidRPr="00051791" w:rsidRDefault="00663E52" w:rsidP="00DA22C9">
      <w:pPr>
        <w:rPr>
          <w:sz w:val="8"/>
        </w:rPr>
      </w:pPr>
    </w:p>
    <w:p w:rsidR="00663E52" w:rsidRDefault="00663E52" w:rsidP="00663E52">
      <w:pPr>
        <w:tabs>
          <w:tab w:val="left" w:pos="9553"/>
        </w:tabs>
        <w:ind w:left="1110"/>
        <w:rPr>
          <w:b/>
          <w:sz w:val="16"/>
        </w:rPr>
      </w:pPr>
      <w:r>
        <w:rPr>
          <w:b/>
          <w:sz w:val="16"/>
        </w:rPr>
        <w:t>Observaciones:</w:t>
      </w:r>
      <w:r>
        <w:rPr>
          <w:b/>
          <w:sz w:val="16"/>
          <w:u w:val="single"/>
        </w:rPr>
        <w:t xml:space="preserve"> </w:t>
      </w:r>
      <w:r>
        <w:rPr>
          <w:b/>
          <w:sz w:val="16"/>
          <w:u w:val="single"/>
        </w:rPr>
        <w:tab/>
      </w:r>
    </w:p>
    <w:p w:rsidR="00663E52" w:rsidRPr="00051791" w:rsidRDefault="00663E52" w:rsidP="00DA22C9">
      <w:pPr>
        <w:rPr>
          <w:sz w:val="8"/>
        </w:rPr>
      </w:pPr>
    </w:p>
    <w:tbl>
      <w:tblPr>
        <w:tblStyle w:val="TableNormal"/>
        <w:tblW w:w="10634" w:type="dxa"/>
        <w:tblInd w:w="412" w:type="dxa"/>
        <w:tblBorders>
          <w:top w:val="thickThinMediumGap" w:sz="3" w:space="0" w:color="000000"/>
          <w:left w:val="thickThinMediumGap" w:sz="3" w:space="0" w:color="000000"/>
          <w:bottom w:val="thickThinMediumGap" w:sz="3" w:space="0" w:color="000000"/>
          <w:right w:val="thickThinMediumGap" w:sz="3" w:space="0" w:color="000000"/>
          <w:insideH w:val="thickThinMediumGap" w:sz="3" w:space="0" w:color="000000"/>
          <w:insideV w:val="thickThinMediumGap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3784"/>
        <w:gridCol w:w="3060"/>
      </w:tblGrid>
      <w:tr w:rsidR="00663E52" w:rsidTr="00051791">
        <w:trPr>
          <w:trHeight w:val="385"/>
        </w:trPr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Pr="00D232FF" w:rsidRDefault="00663E52" w:rsidP="00276E57">
            <w:pPr>
              <w:pStyle w:val="TableParagraph"/>
              <w:spacing w:before="2"/>
              <w:rPr>
                <w:b/>
                <w:sz w:val="12"/>
              </w:rPr>
            </w:pPr>
          </w:p>
          <w:p w:rsidR="00F51146" w:rsidRDefault="00F51146" w:rsidP="00276E57">
            <w:pPr>
              <w:pStyle w:val="TableParagraph"/>
              <w:spacing w:before="2"/>
              <w:rPr>
                <w:b/>
                <w:sz w:val="16"/>
              </w:rPr>
            </w:pPr>
          </w:p>
          <w:p w:rsidR="00663E52" w:rsidRDefault="00663E52" w:rsidP="00276E57">
            <w:pPr>
              <w:pStyle w:val="TableParagraph"/>
              <w:spacing w:line="168" w:lineRule="exact"/>
              <w:ind w:left="417"/>
              <w:rPr>
                <w:sz w:val="16"/>
              </w:rPr>
            </w:pPr>
            <w:r>
              <w:rPr>
                <w:sz w:val="16"/>
              </w:rPr>
              <w:t>Nombre y firma del asesor interno</w:t>
            </w: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Pr="00D232FF" w:rsidRDefault="00663E52" w:rsidP="00276E57">
            <w:pPr>
              <w:pStyle w:val="TableParagraph"/>
              <w:spacing w:before="2"/>
              <w:rPr>
                <w:b/>
                <w:sz w:val="10"/>
              </w:rPr>
            </w:pPr>
          </w:p>
          <w:p w:rsidR="00F51146" w:rsidRDefault="00F51146" w:rsidP="00276E57">
            <w:pPr>
              <w:pStyle w:val="TableParagraph"/>
              <w:spacing w:before="2"/>
              <w:rPr>
                <w:b/>
                <w:sz w:val="16"/>
              </w:rPr>
            </w:pPr>
          </w:p>
          <w:p w:rsidR="00663E52" w:rsidRDefault="00663E52" w:rsidP="00276E57">
            <w:pPr>
              <w:pStyle w:val="TableParagraph"/>
              <w:spacing w:line="168" w:lineRule="exact"/>
              <w:ind w:left="863"/>
              <w:rPr>
                <w:sz w:val="16"/>
              </w:rPr>
            </w:pPr>
            <w:r>
              <w:rPr>
                <w:sz w:val="16"/>
              </w:rPr>
              <w:t>Sello de la Institución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52" w:rsidRDefault="00663E52" w:rsidP="00276E57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51146" w:rsidRPr="00D232FF" w:rsidRDefault="00F51146" w:rsidP="00276E57">
            <w:pPr>
              <w:pStyle w:val="TableParagraph"/>
              <w:spacing w:before="2"/>
              <w:rPr>
                <w:b/>
                <w:sz w:val="10"/>
              </w:rPr>
            </w:pPr>
          </w:p>
          <w:p w:rsidR="00663E52" w:rsidRDefault="00663E52" w:rsidP="00276E57">
            <w:pPr>
              <w:pStyle w:val="TableParagraph"/>
              <w:spacing w:line="168" w:lineRule="exact"/>
              <w:ind w:left="560"/>
              <w:rPr>
                <w:sz w:val="16"/>
              </w:rPr>
            </w:pPr>
            <w:r>
              <w:rPr>
                <w:sz w:val="16"/>
              </w:rPr>
              <w:t>Fecha de Evaluación</w:t>
            </w:r>
          </w:p>
        </w:tc>
      </w:tr>
    </w:tbl>
    <w:p w:rsidR="00DA22C9" w:rsidRPr="00FB628B" w:rsidRDefault="00663E52" w:rsidP="00DA22C9">
      <w:r>
        <w:rPr>
          <w:position w:val="6"/>
          <w:sz w:val="10"/>
        </w:rPr>
        <w:t xml:space="preserve">** </w:t>
      </w:r>
      <w:r>
        <w:rPr>
          <w:sz w:val="16"/>
        </w:rPr>
        <w:t>Considerar los criterios a evaluar que correspondan a cada programa educativo y de acuerdo a la naturaleza del proyecto</w:t>
      </w:r>
      <w:r w:rsidR="00FB628B">
        <w:rPr>
          <w:sz w:val="16"/>
        </w:rPr>
        <w:t>.</w:t>
      </w:r>
    </w:p>
    <w:sectPr w:rsidR="00DA22C9" w:rsidRPr="00FB628B" w:rsidSect="001C5D7F">
      <w:headerReference w:type="default" r:id="rId9"/>
      <w:footerReference w:type="default" r:id="rId10"/>
      <w:pgSz w:w="12240" w:h="15840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F7C" w:rsidRDefault="00916F7C" w:rsidP="001C5D7F">
      <w:r>
        <w:separator/>
      </w:r>
    </w:p>
  </w:endnote>
  <w:endnote w:type="continuationSeparator" w:id="0">
    <w:p w:rsidR="00916F7C" w:rsidRDefault="00916F7C" w:rsidP="001C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3585"/>
      <w:gridCol w:w="3586"/>
    </w:tblGrid>
    <w:tr w:rsidR="00277CBF" w:rsidRPr="00277CBF" w:rsidTr="00277CBF">
      <w:tc>
        <w:tcPr>
          <w:tcW w:w="3585" w:type="dxa"/>
        </w:tcPr>
        <w:p w:rsidR="00277CBF" w:rsidRPr="00277CBF" w:rsidRDefault="0024022F" w:rsidP="003230DB">
          <w:pPr>
            <w:pStyle w:val="Piedepgina"/>
            <w:rPr>
              <w:b/>
            </w:rPr>
          </w:pPr>
          <w:r>
            <w:rPr>
              <w:b/>
            </w:rPr>
            <w:t>ITCHII-PO-</w:t>
          </w:r>
          <w:r w:rsidR="00073416">
            <w:rPr>
              <w:b/>
            </w:rPr>
            <w:t>0</w:t>
          </w:r>
          <w:r w:rsidR="00F55D80">
            <w:rPr>
              <w:b/>
            </w:rPr>
            <w:t>6</w:t>
          </w:r>
          <w:r w:rsidR="008565F0">
            <w:rPr>
              <w:b/>
            </w:rPr>
            <w:t>-0</w:t>
          </w:r>
          <w:r w:rsidR="003230DB">
            <w:rPr>
              <w:b/>
            </w:rPr>
            <w:t>7</w:t>
          </w:r>
        </w:p>
      </w:tc>
      <w:tc>
        <w:tcPr>
          <w:tcW w:w="3585" w:type="dxa"/>
        </w:tcPr>
        <w:p w:rsidR="00277CBF" w:rsidRPr="00277CBF" w:rsidRDefault="00277CBF">
          <w:pPr>
            <w:pStyle w:val="Piedepgina"/>
            <w:rPr>
              <w:b/>
            </w:rPr>
          </w:pPr>
        </w:p>
      </w:tc>
      <w:tc>
        <w:tcPr>
          <w:tcW w:w="3586" w:type="dxa"/>
        </w:tcPr>
        <w:p w:rsidR="00277CBF" w:rsidRPr="00277CBF" w:rsidRDefault="00B76083" w:rsidP="00277CBF">
          <w:pPr>
            <w:pStyle w:val="Piedepgina"/>
            <w:jc w:val="right"/>
            <w:rPr>
              <w:b/>
            </w:rPr>
          </w:pPr>
          <w:r>
            <w:rPr>
              <w:b/>
            </w:rPr>
            <w:t>Rev. 1</w:t>
          </w:r>
        </w:p>
      </w:tc>
    </w:tr>
  </w:tbl>
  <w:p w:rsidR="00277CBF" w:rsidRDefault="00277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F7C" w:rsidRDefault="00916F7C" w:rsidP="001C5D7F">
      <w:r>
        <w:separator/>
      </w:r>
    </w:p>
  </w:footnote>
  <w:footnote w:type="continuationSeparator" w:id="0">
    <w:p w:rsidR="00916F7C" w:rsidRDefault="00916F7C" w:rsidP="001C5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340" w:type="dxa"/>
      <w:jc w:val="center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Look w:val="04A0" w:firstRow="1" w:lastRow="0" w:firstColumn="1" w:lastColumn="0" w:noHBand="0" w:noVBand="1"/>
    </w:tblPr>
    <w:tblGrid>
      <w:gridCol w:w="3124"/>
      <w:gridCol w:w="4819"/>
      <w:gridCol w:w="1696"/>
      <w:gridCol w:w="1701"/>
    </w:tblGrid>
    <w:tr w:rsidR="001C5D7F" w:rsidTr="009004BC">
      <w:trPr>
        <w:trHeight w:val="640"/>
        <w:jc w:val="center"/>
      </w:trPr>
      <w:tc>
        <w:tcPr>
          <w:tcW w:w="3124" w:type="dxa"/>
          <w:vMerge w:val="restart"/>
          <w:vAlign w:val="center"/>
        </w:tcPr>
        <w:p w:rsidR="001C5D7F" w:rsidRDefault="000171A6" w:rsidP="00B7608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F922E4B" wp14:editId="7606B867">
                <wp:extent cx="1661160" cy="1569720"/>
                <wp:effectExtent l="0" t="0" r="0" b="0"/>
                <wp:docPr id="2" name="Imagen 2" descr="tecnm 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 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1C5D7F" w:rsidRPr="001C5D7F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pacing w:val="20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TECNOLÓGICO NACIONAL DE MÉXICO</w:t>
          </w:r>
        </w:p>
        <w:p w:rsidR="001C5D7F" w:rsidRPr="004500EE" w:rsidRDefault="001C5D7F" w:rsidP="00D87B00">
          <w:pPr>
            <w:ind w:right="75"/>
            <w:jc w:val="center"/>
            <w:rPr>
              <w:rFonts w:ascii="Soberana Sans Light" w:hAnsi="Soberana Sans Light" w:cs="Arial"/>
              <w:b/>
              <w:color w:val="737373"/>
              <w:sz w:val="16"/>
              <w:szCs w:val="16"/>
            </w:rPr>
          </w:pPr>
          <w:r w:rsidRPr="001C5D7F">
            <w:rPr>
              <w:rFonts w:ascii="Soberana Sans Light" w:hAnsi="Soberana Sans Light" w:cs="Arial"/>
              <w:b/>
              <w:color w:val="737373"/>
            </w:rPr>
            <w:t>Instituto Tecnológico de Chihuahua II</w:t>
          </w:r>
        </w:p>
      </w:tc>
      <w:tc>
        <w:tcPr>
          <w:tcW w:w="1696" w:type="dxa"/>
        </w:tcPr>
        <w:p w:rsidR="001C5D7F" w:rsidRPr="004A024A" w:rsidRDefault="001C5D7F" w:rsidP="001C5D7F">
          <w:pPr>
            <w:rPr>
              <w:rFonts w:ascii="Arial" w:hAnsi="Arial" w:cs="Arial"/>
              <w:sz w:val="18"/>
            </w:rPr>
          </w:pPr>
        </w:p>
        <w:p w:rsidR="001C5D7F" w:rsidRPr="004A024A" w:rsidRDefault="001C5D7F" w:rsidP="001C5D7F">
          <w:pPr>
            <w:rPr>
              <w:b/>
              <w:sz w:val="18"/>
              <w:szCs w:val="20"/>
            </w:rPr>
          </w:pPr>
          <w:r w:rsidRPr="004A024A">
            <w:rPr>
              <w:b/>
              <w:sz w:val="18"/>
              <w:szCs w:val="20"/>
            </w:rPr>
            <w:t>Código:</w:t>
          </w:r>
        </w:p>
        <w:p w:rsidR="001C5D7F" w:rsidRPr="004A024A" w:rsidRDefault="002A5650" w:rsidP="003230DB">
          <w:pPr>
            <w:rPr>
              <w:rFonts w:ascii="Arial" w:hAnsi="Arial" w:cs="Arial"/>
              <w:sz w:val="18"/>
            </w:rPr>
          </w:pPr>
          <w:r w:rsidRPr="004A024A">
            <w:rPr>
              <w:b/>
              <w:sz w:val="18"/>
            </w:rPr>
            <w:t>ITCHII-PO-</w:t>
          </w:r>
          <w:r w:rsidR="00073416" w:rsidRPr="004A024A">
            <w:rPr>
              <w:b/>
              <w:sz w:val="18"/>
            </w:rPr>
            <w:t>0</w:t>
          </w:r>
          <w:r w:rsidR="00F55D80" w:rsidRPr="004A024A">
            <w:rPr>
              <w:b/>
              <w:sz w:val="18"/>
            </w:rPr>
            <w:t>6</w:t>
          </w:r>
          <w:r w:rsidR="008565F0" w:rsidRPr="004A024A">
            <w:rPr>
              <w:b/>
              <w:sz w:val="18"/>
            </w:rPr>
            <w:t>-0</w:t>
          </w:r>
          <w:r w:rsidR="003230DB">
            <w:rPr>
              <w:b/>
              <w:sz w:val="18"/>
            </w:rPr>
            <w:t>7</w:t>
          </w:r>
        </w:p>
      </w:tc>
      <w:tc>
        <w:tcPr>
          <w:tcW w:w="1701" w:type="dxa"/>
          <w:vMerge w:val="restart"/>
        </w:tcPr>
        <w:p w:rsidR="001C5D7F" w:rsidRDefault="001C5D7F" w:rsidP="001C5D7F">
          <w:pPr>
            <w:rPr>
              <w:rFonts w:ascii="Arial" w:hAnsi="Arial" w:cs="Arial"/>
            </w:rPr>
          </w:pPr>
        </w:p>
        <w:p w:rsidR="001C5D7F" w:rsidRDefault="00102CA2" w:rsidP="001C5D7F">
          <w:pPr>
            <w:ind w:right="75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B0CD2B" wp14:editId="30BB8DEA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894495" cy="864000"/>
                <wp:effectExtent l="0" t="0" r="1270" b="0"/>
                <wp:wrapNone/>
                <wp:docPr id="4" name="Imagen 1" descr="logo marca registrada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 marca registrada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95" cy="86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C5D7F" w:rsidTr="00B76083">
      <w:trPr>
        <w:trHeight w:val="760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  <w:vAlign w:val="center"/>
        </w:tcPr>
        <w:p w:rsidR="006E279F" w:rsidRDefault="006E279F" w:rsidP="006E279F">
          <w:pPr>
            <w:jc w:val="center"/>
            <w:rPr>
              <w:b/>
              <w:sz w:val="20"/>
              <w:szCs w:val="20"/>
            </w:rPr>
          </w:pPr>
        </w:p>
        <w:p w:rsidR="009E3E3E" w:rsidRDefault="00F51146" w:rsidP="006E279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Formato de </w:t>
          </w:r>
          <w:r w:rsidR="00606B55">
            <w:rPr>
              <w:b/>
              <w:sz w:val="20"/>
              <w:szCs w:val="20"/>
            </w:rPr>
            <w:t xml:space="preserve">Evaluación de </w:t>
          </w:r>
          <w:r>
            <w:rPr>
              <w:b/>
              <w:sz w:val="20"/>
              <w:szCs w:val="20"/>
            </w:rPr>
            <w:t>Reporte</w:t>
          </w:r>
          <w:r w:rsidR="00606B55">
            <w:rPr>
              <w:b/>
              <w:sz w:val="20"/>
              <w:szCs w:val="20"/>
            </w:rPr>
            <w:t xml:space="preserve"> de Residencia</w:t>
          </w:r>
          <w:r>
            <w:rPr>
              <w:b/>
              <w:sz w:val="20"/>
              <w:szCs w:val="20"/>
            </w:rPr>
            <w:t xml:space="preserve"> Profesional</w:t>
          </w:r>
        </w:p>
        <w:p w:rsidR="001C5D7F" w:rsidRDefault="001C5D7F" w:rsidP="00B76083">
          <w:pPr>
            <w:rPr>
              <w:rFonts w:ascii="Arial" w:hAnsi="Arial" w:cs="Arial"/>
            </w:rPr>
          </w:pPr>
        </w:p>
      </w:tc>
      <w:tc>
        <w:tcPr>
          <w:tcW w:w="1696" w:type="dxa"/>
        </w:tcPr>
        <w:p w:rsidR="009E3E3E" w:rsidRDefault="009E3E3E" w:rsidP="001C5D7F">
          <w:pPr>
            <w:rPr>
              <w:b/>
              <w:sz w:val="20"/>
              <w:szCs w:val="20"/>
            </w:rPr>
          </w:pPr>
        </w:p>
        <w:p w:rsidR="001C5D7F" w:rsidRDefault="001C5D7F" w:rsidP="00663E52">
          <w:pPr>
            <w:rPr>
              <w:rFonts w:ascii="Arial" w:hAnsi="Arial" w:cs="Arial"/>
            </w:rPr>
          </w:pPr>
          <w:r>
            <w:rPr>
              <w:b/>
              <w:sz w:val="20"/>
              <w:szCs w:val="20"/>
            </w:rPr>
            <w:t xml:space="preserve">Revisión </w:t>
          </w:r>
          <w:r w:rsidR="00663E52">
            <w:rPr>
              <w:b/>
              <w:sz w:val="20"/>
              <w:szCs w:val="20"/>
            </w:rPr>
            <w:t>1</w:t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  <w:tr w:rsidR="001C5D7F" w:rsidTr="00B76083">
      <w:trPr>
        <w:trHeight w:val="699"/>
        <w:jc w:val="center"/>
      </w:trPr>
      <w:tc>
        <w:tcPr>
          <w:tcW w:w="3124" w:type="dxa"/>
          <w:vMerge/>
        </w:tcPr>
        <w:p w:rsidR="001C5D7F" w:rsidRDefault="001C5D7F" w:rsidP="001C5D7F">
          <w:pPr>
            <w:rPr>
              <w:noProof/>
            </w:rPr>
          </w:pPr>
        </w:p>
      </w:tc>
      <w:tc>
        <w:tcPr>
          <w:tcW w:w="4819" w:type="dxa"/>
        </w:tcPr>
        <w:p w:rsidR="001C5D7F" w:rsidRPr="004500EE" w:rsidRDefault="00D87B00" w:rsidP="00972AAD">
          <w:pPr>
            <w:jc w:val="center"/>
          </w:pPr>
          <w:r>
            <w:rPr>
              <w:b/>
              <w:sz w:val="20"/>
              <w:szCs w:val="20"/>
            </w:rPr>
            <w:br/>
          </w:r>
          <w:r w:rsidR="001C5D7F" w:rsidRPr="00CE39AF">
            <w:rPr>
              <w:b/>
              <w:sz w:val="20"/>
              <w:szCs w:val="20"/>
            </w:rPr>
            <w:t>Referencia a la Norma ISO 9001:2015</w:t>
          </w:r>
          <w:r w:rsidR="000B1A7E">
            <w:rPr>
              <w:b/>
              <w:sz w:val="20"/>
              <w:szCs w:val="20"/>
            </w:rPr>
            <w:t xml:space="preserve"> </w:t>
          </w:r>
          <w:r w:rsidR="00F37D59">
            <w:rPr>
              <w:b/>
              <w:sz w:val="20"/>
              <w:szCs w:val="20"/>
            </w:rPr>
            <w:t>8.</w:t>
          </w:r>
          <w:r w:rsidR="00F55D80">
            <w:rPr>
              <w:b/>
              <w:sz w:val="20"/>
              <w:szCs w:val="20"/>
            </w:rPr>
            <w:t>5.</w:t>
          </w:r>
          <w:r w:rsidR="00F37D59">
            <w:rPr>
              <w:b/>
              <w:sz w:val="20"/>
              <w:szCs w:val="20"/>
            </w:rPr>
            <w:t>1</w:t>
          </w:r>
        </w:p>
      </w:tc>
      <w:tc>
        <w:tcPr>
          <w:tcW w:w="1696" w:type="dxa"/>
        </w:tcPr>
        <w:p w:rsidR="009E3E3E" w:rsidRDefault="009E3E3E" w:rsidP="001C5D7F">
          <w:pPr>
            <w:rPr>
              <w:rFonts w:cstheme="minorHAnsi"/>
              <w:b/>
              <w:sz w:val="20"/>
              <w:szCs w:val="20"/>
            </w:rPr>
          </w:pPr>
        </w:p>
        <w:p w:rsidR="001C5D7F" w:rsidRPr="004F46D3" w:rsidRDefault="001C5D7F" w:rsidP="001C5D7F">
          <w:pPr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20"/>
              <w:szCs w:val="20"/>
            </w:rPr>
            <w:t xml:space="preserve">Página </w:t>
          </w:r>
          <w:r w:rsidRPr="004F46D3">
            <w:rPr>
              <w:rFonts w:cstheme="minorHAnsi"/>
              <w:b/>
              <w:sz w:val="20"/>
              <w:szCs w:val="20"/>
            </w:rPr>
            <w:fldChar w:fldCharType="begin"/>
          </w:r>
          <w:r w:rsidRPr="004F46D3">
            <w:rPr>
              <w:rFonts w:cstheme="minorHAnsi"/>
              <w:b/>
              <w:sz w:val="20"/>
              <w:szCs w:val="20"/>
            </w:rPr>
            <w:instrText xml:space="preserve"> PAGE   \* MERGEFORMAT </w:instrText>
          </w:r>
          <w:r w:rsidRPr="004F46D3">
            <w:rPr>
              <w:rFonts w:cstheme="minorHAnsi"/>
              <w:b/>
              <w:sz w:val="20"/>
              <w:szCs w:val="20"/>
            </w:rPr>
            <w:fldChar w:fldCharType="separate"/>
          </w:r>
          <w:r w:rsidR="00C02D06">
            <w:rPr>
              <w:rFonts w:cstheme="minorHAnsi"/>
              <w:b/>
              <w:noProof/>
              <w:sz w:val="20"/>
              <w:szCs w:val="20"/>
            </w:rPr>
            <w:t>1</w:t>
          </w:r>
          <w:r w:rsidRPr="004F46D3">
            <w:rPr>
              <w:rFonts w:cstheme="min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1701" w:type="dxa"/>
          <w:vMerge/>
        </w:tcPr>
        <w:p w:rsidR="001C5D7F" w:rsidRDefault="001C5D7F" w:rsidP="001C5D7F">
          <w:pPr>
            <w:rPr>
              <w:rFonts w:ascii="Arial" w:hAnsi="Arial" w:cs="Arial"/>
            </w:rPr>
          </w:pPr>
        </w:p>
      </w:tc>
    </w:tr>
  </w:tbl>
  <w:p w:rsidR="001C5D7F" w:rsidRPr="00B76083" w:rsidRDefault="001C5D7F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5B65"/>
    <w:multiLevelType w:val="multilevel"/>
    <w:tmpl w:val="F7B09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B1E03"/>
    <w:multiLevelType w:val="multilevel"/>
    <w:tmpl w:val="2FF8C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C20ABC"/>
    <w:multiLevelType w:val="multilevel"/>
    <w:tmpl w:val="088A0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97"/>
    <w:rsid w:val="000171A6"/>
    <w:rsid w:val="00043398"/>
    <w:rsid w:val="00051791"/>
    <w:rsid w:val="000553E5"/>
    <w:rsid w:val="000559B8"/>
    <w:rsid w:val="0006231D"/>
    <w:rsid w:val="00067F1F"/>
    <w:rsid w:val="00071D5B"/>
    <w:rsid w:val="00073416"/>
    <w:rsid w:val="000752D1"/>
    <w:rsid w:val="0008537C"/>
    <w:rsid w:val="000B1A7E"/>
    <w:rsid w:val="00102CA2"/>
    <w:rsid w:val="001104B6"/>
    <w:rsid w:val="0011511F"/>
    <w:rsid w:val="0014244C"/>
    <w:rsid w:val="00176EDB"/>
    <w:rsid w:val="001B56C1"/>
    <w:rsid w:val="001C5D7F"/>
    <w:rsid w:val="001D4A64"/>
    <w:rsid w:val="001E7697"/>
    <w:rsid w:val="001F05C3"/>
    <w:rsid w:val="00203CE0"/>
    <w:rsid w:val="002360F8"/>
    <w:rsid w:val="0024022F"/>
    <w:rsid w:val="00243D33"/>
    <w:rsid w:val="00277CBF"/>
    <w:rsid w:val="002842F2"/>
    <w:rsid w:val="002A5650"/>
    <w:rsid w:val="002B4207"/>
    <w:rsid w:val="002E3B4C"/>
    <w:rsid w:val="002E5DDE"/>
    <w:rsid w:val="00321BE6"/>
    <w:rsid w:val="003230DB"/>
    <w:rsid w:val="00351203"/>
    <w:rsid w:val="003760F9"/>
    <w:rsid w:val="003B6ECB"/>
    <w:rsid w:val="00450D2A"/>
    <w:rsid w:val="004A024A"/>
    <w:rsid w:val="004B3E6F"/>
    <w:rsid w:val="004C55BF"/>
    <w:rsid w:val="004C62A5"/>
    <w:rsid w:val="0050445B"/>
    <w:rsid w:val="00527C53"/>
    <w:rsid w:val="0053293B"/>
    <w:rsid w:val="005430CB"/>
    <w:rsid w:val="00553D20"/>
    <w:rsid w:val="005718B6"/>
    <w:rsid w:val="00596578"/>
    <w:rsid w:val="005B36FF"/>
    <w:rsid w:val="005B636F"/>
    <w:rsid w:val="00606B55"/>
    <w:rsid w:val="00617D96"/>
    <w:rsid w:val="00621893"/>
    <w:rsid w:val="00622637"/>
    <w:rsid w:val="00663E52"/>
    <w:rsid w:val="006D68A5"/>
    <w:rsid w:val="006E279F"/>
    <w:rsid w:val="006E7013"/>
    <w:rsid w:val="007373F5"/>
    <w:rsid w:val="00747CAB"/>
    <w:rsid w:val="007A6D76"/>
    <w:rsid w:val="007C60D5"/>
    <w:rsid w:val="007D3B76"/>
    <w:rsid w:val="007E1A6E"/>
    <w:rsid w:val="00833DD0"/>
    <w:rsid w:val="008565F0"/>
    <w:rsid w:val="00876A6D"/>
    <w:rsid w:val="008C57D6"/>
    <w:rsid w:val="009004BC"/>
    <w:rsid w:val="0090074D"/>
    <w:rsid w:val="00901A33"/>
    <w:rsid w:val="00916F7C"/>
    <w:rsid w:val="009328BA"/>
    <w:rsid w:val="00964D25"/>
    <w:rsid w:val="00972AAD"/>
    <w:rsid w:val="009B05C2"/>
    <w:rsid w:val="009C0BD6"/>
    <w:rsid w:val="009E1387"/>
    <w:rsid w:val="009E3B52"/>
    <w:rsid w:val="009E3E3E"/>
    <w:rsid w:val="009F050F"/>
    <w:rsid w:val="00A01190"/>
    <w:rsid w:val="00A06812"/>
    <w:rsid w:val="00A4500E"/>
    <w:rsid w:val="00A74A13"/>
    <w:rsid w:val="00AC04A5"/>
    <w:rsid w:val="00B243E2"/>
    <w:rsid w:val="00B51F65"/>
    <w:rsid w:val="00B66A6E"/>
    <w:rsid w:val="00B76083"/>
    <w:rsid w:val="00B812E8"/>
    <w:rsid w:val="00B877F4"/>
    <w:rsid w:val="00BE5240"/>
    <w:rsid w:val="00C02A87"/>
    <w:rsid w:val="00C02D06"/>
    <w:rsid w:val="00C04C39"/>
    <w:rsid w:val="00C2111B"/>
    <w:rsid w:val="00C21AA9"/>
    <w:rsid w:val="00C273AE"/>
    <w:rsid w:val="00C30D77"/>
    <w:rsid w:val="00CD044D"/>
    <w:rsid w:val="00CD0878"/>
    <w:rsid w:val="00CD6C15"/>
    <w:rsid w:val="00CF3F01"/>
    <w:rsid w:val="00CF6054"/>
    <w:rsid w:val="00D052DF"/>
    <w:rsid w:val="00D232FF"/>
    <w:rsid w:val="00D60BF4"/>
    <w:rsid w:val="00D738D0"/>
    <w:rsid w:val="00D87B00"/>
    <w:rsid w:val="00DA22C9"/>
    <w:rsid w:val="00DD2353"/>
    <w:rsid w:val="00E02D0B"/>
    <w:rsid w:val="00E1769C"/>
    <w:rsid w:val="00E801F5"/>
    <w:rsid w:val="00E9512E"/>
    <w:rsid w:val="00EE005F"/>
    <w:rsid w:val="00EF7B4C"/>
    <w:rsid w:val="00F348E1"/>
    <w:rsid w:val="00F37D59"/>
    <w:rsid w:val="00F51146"/>
    <w:rsid w:val="00F55D80"/>
    <w:rsid w:val="00F85842"/>
    <w:rsid w:val="00F87998"/>
    <w:rsid w:val="00F93A33"/>
    <w:rsid w:val="00FB628B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1"/>
    <w:qFormat/>
    <w:rsid w:val="004A024A"/>
    <w:pPr>
      <w:spacing w:before="72"/>
      <w:ind w:left="822" w:hanging="360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4A024A"/>
    <w:pPr>
      <w:ind w:left="822" w:hanging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43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5D7F"/>
  </w:style>
  <w:style w:type="paragraph" w:styleId="Piedepgina">
    <w:name w:val="footer"/>
    <w:basedOn w:val="Normal"/>
    <w:link w:val="Piedepgina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A024A"/>
    <w:rPr>
      <w:rFonts w:ascii="Arial" w:eastAsia="Times New Roman" w:hAnsi="Arial" w:cs="Arial"/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4A024A"/>
    <w:rPr>
      <w:rFonts w:ascii="Arial" w:eastAsia="Times New Roman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024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024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Estilo">
    <w:name w:val="Estilo"/>
    <w:basedOn w:val="Normal"/>
    <w:next w:val="Normal"/>
    <w:qFormat/>
    <w:rsid w:val="004A024A"/>
    <w:pPr>
      <w:widowControl/>
      <w:overflowPunct w:val="0"/>
      <w:jc w:val="center"/>
      <w:textAlignment w:val="baseline"/>
    </w:pPr>
    <w:rPr>
      <w:rFonts w:ascii="Arial" w:hAnsi="Arial" w:cs="Arial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60F8"/>
    <w:pPr>
      <w:widowControl/>
      <w:autoSpaceDE/>
      <w:autoSpaceDN/>
      <w:adjustRightInd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360F8"/>
    <w:pPr>
      <w:widowControl/>
      <w:autoSpaceDE/>
      <w:autoSpaceDN/>
      <w:adjustRightInd/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24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customStyle="1" w:styleId="Header1">
    <w:name w:val="Header1"/>
    <w:basedOn w:val="Normal"/>
    <w:rsid w:val="00B243E2"/>
    <w:pPr>
      <w:widowControl/>
      <w:tabs>
        <w:tab w:val="center" w:pos="4419"/>
        <w:tab w:val="right" w:pos="8838"/>
      </w:tabs>
      <w:overflowPunct w:val="0"/>
      <w:textAlignment w:val="baseline"/>
    </w:pPr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C2"/>
    <w:rPr>
      <w:rFonts w:ascii="Segoe UI" w:eastAsia="Times New Roman" w:hAnsi="Segoe UI" w:cs="Segoe UI"/>
      <w:sz w:val="18"/>
      <w:szCs w:val="18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663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E52"/>
    <w:pPr>
      <w:adjustRightInd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02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1"/>
    <w:qFormat/>
    <w:rsid w:val="004A024A"/>
    <w:pPr>
      <w:spacing w:before="72"/>
      <w:ind w:left="822" w:hanging="360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link w:val="Ttulo2Car"/>
    <w:uiPriority w:val="1"/>
    <w:qFormat/>
    <w:rsid w:val="004A024A"/>
    <w:pPr>
      <w:ind w:left="822" w:hanging="360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A024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243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5D7F"/>
  </w:style>
  <w:style w:type="paragraph" w:styleId="Piedepgina">
    <w:name w:val="footer"/>
    <w:basedOn w:val="Normal"/>
    <w:link w:val="PiedepginaCar"/>
    <w:unhideWhenUsed/>
    <w:rsid w:val="001C5D7F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C5D7F"/>
  </w:style>
  <w:style w:type="paragraph" w:customStyle="1" w:styleId="Default">
    <w:name w:val="Default"/>
    <w:rsid w:val="001B5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4A024A"/>
    <w:rPr>
      <w:rFonts w:ascii="Arial" w:eastAsia="Times New Roman" w:hAnsi="Arial" w:cs="Arial"/>
      <w:b/>
      <w:bCs/>
      <w:lang w:eastAsia="es-MX"/>
    </w:rPr>
  </w:style>
  <w:style w:type="character" w:customStyle="1" w:styleId="Ttulo2Car">
    <w:name w:val="Título 2 Car"/>
    <w:basedOn w:val="Fuentedeprrafopredeter"/>
    <w:link w:val="Ttulo2"/>
    <w:uiPriority w:val="1"/>
    <w:rsid w:val="004A024A"/>
    <w:rPr>
      <w:rFonts w:ascii="Arial" w:eastAsia="Times New Roman" w:hAnsi="Arial" w:cs="Arial"/>
      <w:b/>
      <w:bCs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A024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A024A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Estilo">
    <w:name w:val="Estilo"/>
    <w:basedOn w:val="Normal"/>
    <w:next w:val="Normal"/>
    <w:qFormat/>
    <w:rsid w:val="004A024A"/>
    <w:pPr>
      <w:widowControl/>
      <w:overflowPunct w:val="0"/>
      <w:jc w:val="center"/>
      <w:textAlignment w:val="baseline"/>
    </w:pPr>
    <w:rPr>
      <w:rFonts w:ascii="Arial" w:hAnsi="Arial" w:cs="Arial"/>
      <w:b/>
      <w:bCs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60F8"/>
    <w:pPr>
      <w:widowControl/>
      <w:autoSpaceDE/>
      <w:autoSpaceDN/>
      <w:adjustRightInd/>
      <w:spacing w:after="120"/>
    </w:pPr>
    <w:rPr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2360F8"/>
    <w:pPr>
      <w:widowControl/>
      <w:autoSpaceDE/>
      <w:autoSpaceDN/>
      <w:adjustRightInd/>
      <w:spacing w:after="120"/>
      <w:ind w:left="283"/>
    </w:pPr>
    <w:rPr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60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B243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customStyle="1" w:styleId="Header1">
    <w:name w:val="Header1"/>
    <w:basedOn w:val="Normal"/>
    <w:rsid w:val="00B243E2"/>
    <w:pPr>
      <w:widowControl/>
      <w:tabs>
        <w:tab w:val="center" w:pos="4419"/>
        <w:tab w:val="right" w:pos="8838"/>
      </w:tabs>
      <w:overflowPunct w:val="0"/>
      <w:textAlignment w:val="baseline"/>
    </w:pPr>
    <w:rPr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05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05C2"/>
    <w:rPr>
      <w:rFonts w:ascii="Segoe UI" w:eastAsia="Times New Roman" w:hAnsi="Segoe UI" w:cs="Segoe UI"/>
      <w:sz w:val="18"/>
      <w:szCs w:val="18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663E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3E52"/>
    <w:pPr>
      <w:adjustRightInd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9BB7-751C-413A-9555-D1D48BE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García</dc:creator>
  <cp:keywords/>
  <dc:description/>
  <cp:lastModifiedBy>Gloria Irma Gallardo Martinez</cp:lastModifiedBy>
  <cp:revision>2</cp:revision>
  <cp:lastPrinted>2019-05-15T23:59:00Z</cp:lastPrinted>
  <dcterms:created xsi:type="dcterms:W3CDTF">2021-02-18T03:44:00Z</dcterms:created>
  <dcterms:modified xsi:type="dcterms:W3CDTF">2021-02-18T03:44:00Z</dcterms:modified>
</cp:coreProperties>
</file>